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85" w:rsidRDefault="00437485">
      <w:r w:rsidRPr="00437485">
        <w:rPr>
          <w:b/>
          <w:sz w:val="24"/>
          <w:szCs w:val="24"/>
        </w:rPr>
        <w:t>Regler för orienteringskampen mellan landskapen Åboland och Åland (kampen)</w:t>
      </w:r>
      <w:r>
        <w:rPr>
          <w:b/>
          <w:sz w:val="24"/>
          <w:szCs w:val="24"/>
        </w:rPr>
        <w:br/>
      </w:r>
      <w:r w:rsidRPr="00437485">
        <w:t>Som grund för dessa regler</w:t>
      </w:r>
      <w:r>
        <w:t xml:space="preserve"> ligger re</w:t>
      </w:r>
      <w:r w:rsidR="00BD601F">
        <w:t>gler för kampen från den 24.9</w:t>
      </w:r>
      <w:r>
        <w:t xml:space="preserve"> 2006, ett protokoll från den 27.9.2009 samt </w:t>
      </w:r>
      <w:r w:rsidR="000B07BF">
        <w:t>senare överenskommelser.</w:t>
      </w:r>
    </w:p>
    <w:p w:rsidR="00437485" w:rsidRDefault="00437485" w:rsidP="00437485">
      <w:pPr>
        <w:pStyle w:val="Liststycke"/>
        <w:numPr>
          <w:ilvl w:val="0"/>
          <w:numId w:val="2"/>
        </w:numPr>
      </w:pPr>
      <w:r w:rsidRPr="00437485">
        <w:t>Kampen</w:t>
      </w:r>
      <w:r>
        <w:t xml:space="preserve"> anordnas i slutet av orienteringssäsongen turvis i landskapen.</w:t>
      </w:r>
    </w:p>
    <w:p w:rsidR="00437485" w:rsidRDefault="00437485" w:rsidP="00437485">
      <w:pPr>
        <w:pStyle w:val="Liststycke"/>
        <w:numPr>
          <w:ilvl w:val="0"/>
          <w:numId w:val="2"/>
        </w:numPr>
      </w:pPr>
      <w:r>
        <w:t xml:space="preserve">Landskapet utgörs av de FSO-anslutna föreningarna inom landskapet. Deltagarna rekryteras bland </w:t>
      </w:r>
      <w:r w:rsidR="00E71A0E">
        <w:t>föreningarnas medlemmar och bildar tillsammans landskapets lag.</w:t>
      </w:r>
      <w:r w:rsidR="000D700C">
        <w:t xml:space="preserve"> Rätt att delta i kampen har person som är medlem i en FSO-ansluten förening. För deltagande fordras inte licens och var och en tävlar på eget ansvar.</w:t>
      </w:r>
    </w:p>
    <w:p w:rsidR="000D700C" w:rsidRDefault="00E71A0E" w:rsidP="00BA3185">
      <w:pPr>
        <w:pStyle w:val="Liststycke"/>
        <w:numPr>
          <w:ilvl w:val="0"/>
          <w:numId w:val="2"/>
        </w:numPr>
      </w:pPr>
      <w:r>
        <w:t xml:space="preserve">Kampen är dels en individuell tävling och dels en lagtävling. </w:t>
      </w:r>
      <w:r w:rsidR="000D700C">
        <w:t xml:space="preserve"> I sitt hemlandskap.</w:t>
      </w:r>
      <w:r w:rsidR="00303FA7">
        <w:br/>
        <w:t>Klasser: H21, H35, H40, H50, H60, H70, H12-20, D21, D35, D50, D60, D70, D12-20</w:t>
      </w:r>
      <w:r w:rsidR="00C03380">
        <w:t>. Dessutom kan H/D10</w:t>
      </w:r>
      <w:r w:rsidR="00E11DC1">
        <w:t>(</w:t>
      </w:r>
      <w:r w:rsidR="00C03380">
        <w:t>RR</w:t>
      </w:r>
      <w:r w:rsidR="00E11DC1">
        <w:t>)</w:t>
      </w:r>
      <w:r w:rsidR="00C03380">
        <w:t xml:space="preserve"> och motionsklasser erbjudas. </w:t>
      </w:r>
      <w:r w:rsidR="00C03380">
        <w:br/>
        <w:t>I lagtävlingen räknas:</w:t>
      </w:r>
      <w:r w:rsidR="00303FA7">
        <w:br/>
      </w:r>
      <w:r w:rsidR="00BA3185" w:rsidRPr="00BA3185">
        <w:rPr>
          <w:noProof/>
          <w:lang w:eastAsia="sv-FI"/>
        </w:rPr>
        <w:drawing>
          <wp:inline distT="0" distB="0" distL="0" distR="0">
            <wp:extent cx="3489325" cy="191643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E8B">
        <w:br/>
      </w:r>
      <w:r w:rsidR="00FD1E8B" w:rsidRPr="00297D7D">
        <w:rPr>
          <w:sz w:val="18"/>
          <w:szCs w:val="18"/>
        </w:rPr>
        <w:t xml:space="preserve">* Klasserna deltar i lagkampen endast om respektive klass har deltagare från vardera </w:t>
      </w:r>
      <w:proofErr w:type="gramStart"/>
      <w:r w:rsidR="00FD1E8B" w:rsidRPr="00297D7D">
        <w:rPr>
          <w:sz w:val="18"/>
          <w:szCs w:val="18"/>
        </w:rPr>
        <w:t>landskapen</w:t>
      </w:r>
      <w:proofErr w:type="gramEnd"/>
      <w:r w:rsidR="00FD1E8B" w:rsidRPr="00297D7D">
        <w:rPr>
          <w:sz w:val="18"/>
          <w:szCs w:val="18"/>
        </w:rPr>
        <w:t>.</w:t>
      </w:r>
    </w:p>
    <w:p w:rsidR="00303FA7" w:rsidRDefault="000D700C" w:rsidP="000D700C">
      <w:pPr>
        <w:pStyle w:val="Liststycke"/>
        <w:numPr>
          <w:ilvl w:val="0"/>
          <w:numId w:val="2"/>
        </w:numPr>
      </w:pPr>
      <w:r>
        <w:t xml:space="preserve"> </w:t>
      </w:r>
      <w:r w:rsidR="00FD1E8B">
        <w:t>Poängberäkning:</w:t>
      </w:r>
      <w:r w:rsidR="00FD1E8B">
        <w:br/>
        <w:t>De bästa tiderna per klassgrupp och lagdeltagare räknas:</w:t>
      </w:r>
      <w:r w:rsidR="00FD1E8B">
        <w:br/>
        <w:t>2 poäng till den bästa tiden och 1 poäng till den därp</w:t>
      </w:r>
      <w:r w:rsidR="00836E61">
        <w:t>å följande tiden. För ev. utebli</w:t>
      </w:r>
      <w:r w:rsidR="00FD1E8B">
        <w:t>ven deltagare ges 0 poäng. Lag med sammanlagda högsta poängtal segrar.</w:t>
      </w:r>
      <w:r>
        <w:t xml:space="preserve"> Vid lika lagpoäng avgör antalet individuella segrar i lagtävlingens klasser. Vid lika lagpoäng och lika antal individuella segrar avgör summan av tiderna i klassgrupperna H21 och D21, D20; D18. Vid lika lagpoäng och lika antal individuella segrar samt lika totaltid avgör lotten.</w:t>
      </w:r>
    </w:p>
    <w:p w:rsidR="000D700C" w:rsidRDefault="000D700C" w:rsidP="000D700C">
      <w:pPr>
        <w:pStyle w:val="Liststycke"/>
        <w:numPr>
          <w:ilvl w:val="0"/>
          <w:numId w:val="2"/>
        </w:numPr>
      </w:pPr>
      <w:r>
        <w:t>För start i kampen, oberoende av klass, räknas 1 prestation i deltagarstatistiken. Prestation ges även åt tävlingsledaren, banläggaren och bankontrollanten.</w:t>
      </w:r>
    </w:p>
    <w:p w:rsidR="003C27C7" w:rsidRDefault="003C27C7" w:rsidP="000D700C">
      <w:pPr>
        <w:pStyle w:val="Liststycke"/>
        <w:numPr>
          <w:ilvl w:val="0"/>
          <w:numId w:val="2"/>
        </w:numPr>
      </w:pPr>
      <w:r>
        <w:t>För lagseger utdelas ett vandringspris. Efter 5 segrar, oberoende av följd erövras vandringspriset. Det segrande landskapet uppställer följande vandringspris. **</w:t>
      </w:r>
    </w:p>
    <w:p w:rsidR="003C27C7" w:rsidRDefault="003C27C7" w:rsidP="003C27C7">
      <w:pPr>
        <w:pStyle w:val="Liststycke"/>
        <w:numPr>
          <w:ilvl w:val="0"/>
          <w:numId w:val="2"/>
        </w:numPr>
      </w:pPr>
      <w:r>
        <w:t>För deltagande i kampen utdelas minnespris enligt följande:</w:t>
      </w:r>
      <w:r>
        <w:br/>
        <w:t xml:space="preserve">- 10 </w:t>
      </w:r>
      <w:r w:rsidR="00BD601F">
        <w:t>ggr</w:t>
      </w:r>
      <w:r>
        <w:t xml:space="preserve"> Åland ansvarar (fat)</w:t>
      </w:r>
      <w:r>
        <w:tab/>
        <w:t xml:space="preserve">- 20 </w:t>
      </w:r>
      <w:r w:rsidR="00BD601F">
        <w:t>ggr</w:t>
      </w:r>
      <w:r>
        <w:t xml:space="preserve"> Åboland ansvarar (älg)</w:t>
      </w:r>
      <w:r>
        <w:br/>
        <w:t xml:space="preserve">- 30 </w:t>
      </w:r>
      <w:r w:rsidR="00BD601F">
        <w:t>ggr</w:t>
      </w:r>
      <w:r>
        <w:t xml:space="preserve"> Åboland ansvarar (vas)</w:t>
      </w:r>
      <w:r>
        <w:tab/>
        <w:t xml:space="preserve">- 40 </w:t>
      </w:r>
      <w:r w:rsidR="00BD601F">
        <w:t>ggr</w:t>
      </w:r>
      <w:r>
        <w:t xml:space="preserve"> Å</w:t>
      </w:r>
      <w:r w:rsidR="00D1620E">
        <w:t>land ansvarar</w:t>
      </w:r>
      <w:r w:rsidR="00D1620E">
        <w:br/>
        <w:t>- 50 ggr</w:t>
      </w:r>
      <w:r>
        <w:t xml:space="preserve"> arrangerade förening ansvarar</w:t>
      </w:r>
      <w:r w:rsidR="00022C28">
        <w:tab/>
        <w:t xml:space="preserve">- </w:t>
      </w:r>
      <w:r w:rsidR="00022C28" w:rsidRPr="00022C28">
        <w:rPr>
          <w:color w:val="FF0000"/>
        </w:rPr>
        <w:t>60 ggr (arrangerande förening ansvarar</w:t>
      </w:r>
      <w:r w:rsidR="00D1620E">
        <w:t>)</w:t>
      </w:r>
    </w:p>
    <w:p w:rsidR="003C27C7" w:rsidRDefault="003C27C7" w:rsidP="003C27C7">
      <w:pPr>
        <w:pStyle w:val="Liststycke"/>
        <w:numPr>
          <w:ilvl w:val="0"/>
          <w:numId w:val="2"/>
        </w:numPr>
      </w:pPr>
      <w:r>
        <w:t>Statistik över kampen uppgörs och uppdateras av Åland.</w:t>
      </w:r>
      <w:bookmarkStart w:id="0" w:name="_GoBack"/>
    </w:p>
    <w:bookmarkEnd w:id="0"/>
    <w:p w:rsidR="003C27C7" w:rsidRDefault="003C27C7" w:rsidP="003C27C7">
      <w:pPr>
        <w:pStyle w:val="Liststycke"/>
        <w:numPr>
          <w:ilvl w:val="0"/>
          <w:numId w:val="2"/>
        </w:numPr>
      </w:pPr>
      <w:r>
        <w:t>Ombud (Åboland) för kampen utses av landskapet för en mandatperiod på 4 år</w:t>
      </w:r>
      <w:r>
        <w:br/>
        <w:t>Åländskt ombud är orienteringsutskottets ordförande inom Ålands IF.</w:t>
      </w:r>
    </w:p>
    <w:p w:rsidR="003C27C7" w:rsidRPr="00B34D2D" w:rsidRDefault="00B92C95" w:rsidP="003C27C7">
      <w:pPr>
        <w:pStyle w:val="Liststycke"/>
        <w:numPr>
          <w:ilvl w:val="0"/>
          <w:numId w:val="2"/>
        </w:numPr>
        <w:rPr>
          <w:sz w:val="18"/>
          <w:szCs w:val="18"/>
        </w:rPr>
      </w:pPr>
      <w:r>
        <w:t>I kampen följ</w:t>
      </w:r>
      <w:r w:rsidR="003C27C7">
        <w:t>s för övrigt FSO:s orienteringsregler.</w:t>
      </w:r>
      <w:r w:rsidR="003A02E5">
        <w:br/>
      </w:r>
      <w:r w:rsidR="003A02E5">
        <w:br/>
      </w:r>
      <w:r w:rsidR="003A02E5" w:rsidRPr="00B34D2D">
        <w:rPr>
          <w:sz w:val="18"/>
          <w:szCs w:val="18"/>
        </w:rPr>
        <w:t>**</w:t>
      </w:r>
      <w:r w:rsidR="00223967" w:rsidRPr="00B34D2D">
        <w:rPr>
          <w:sz w:val="18"/>
          <w:szCs w:val="18"/>
        </w:rPr>
        <w:t xml:space="preserve">Vid kampen 2014 tog Åboland sin 5.e inteckning i </w:t>
      </w:r>
      <w:r w:rsidR="00B34D2D" w:rsidRPr="00B34D2D">
        <w:rPr>
          <w:sz w:val="18"/>
          <w:szCs w:val="18"/>
        </w:rPr>
        <w:t xml:space="preserve">vandringspriset tavlan ”Kontrollstenen”. Med donatorernas (Pentti Ljungqvist och Rolf Nordell) medgivande beslöts efter kampen att man tävlar om vandringspriset tills </w:t>
      </w:r>
      <w:proofErr w:type="gramStart"/>
      <w:r w:rsidR="00B34D2D" w:rsidRPr="00B34D2D">
        <w:rPr>
          <w:sz w:val="18"/>
          <w:szCs w:val="18"/>
        </w:rPr>
        <w:t>endera</w:t>
      </w:r>
      <w:proofErr w:type="gramEnd"/>
      <w:r w:rsidR="00B34D2D" w:rsidRPr="00B34D2D">
        <w:rPr>
          <w:sz w:val="18"/>
          <w:szCs w:val="18"/>
        </w:rPr>
        <w:t xml:space="preserve"> landskapet får 10 inteckningar.</w:t>
      </w:r>
    </w:p>
    <w:sectPr w:rsidR="003C27C7" w:rsidRPr="00B34D2D" w:rsidSect="00765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31E4"/>
    <w:multiLevelType w:val="hybridMultilevel"/>
    <w:tmpl w:val="80769084"/>
    <w:lvl w:ilvl="0" w:tplc="9A4A7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E16E9"/>
    <w:multiLevelType w:val="hybridMultilevel"/>
    <w:tmpl w:val="DD687D6A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85"/>
    <w:rsid w:val="0000124A"/>
    <w:rsid w:val="000111C6"/>
    <w:rsid w:val="00022C28"/>
    <w:rsid w:val="00023086"/>
    <w:rsid w:val="00032D6A"/>
    <w:rsid w:val="00042F12"/>
    <w:rsid w:val="000703B0"/>
    <w:rsid w:val="000B07BF"/>
    <w:rsid w:val="000D700C"/>
    <w:rsid w:val="000D7BC9"/>
    <w:rsid w:val="00105B5B"/>
    <w:rsid w:val="001228FD"/>
    <w:rsid w:val="001319B0"/>
    <w:rsid w:val="00141AA9"/>
    <w:rsid w:val="001447AD"/>
    <w:rsid w:val="001519FA"/>
    <w:rsid w:val="00154140"/>
    <w:rsid w:val="00155FCC"/>
    <w:rsid w:val="00163D61"/>
    <w:rsid w:val="00174CB7"/>
    <w:rsid w:val="00195A57"/>
    <w:rsid w:val="001B0E10"/>
    <w:rsid w:val="001C0284"/>
    <w:rsid w:val="001F1A55"/>
    <w:rsid w:val="00223967"/>
    <w:rsid w:val="002435B7"/>
    <w:rsid w:val="00243F36"/>
    <w:rsid w:val="00282C06"/>
    <w:rsid w:val="00297D7D"/>
    <w:rsid w:val="002C76F7"/>
    <w:rsid w:val="002E0005"/>
    <w:rsid w:val="00303FA7"/>
    <w:rsid w:val="00311896"/>
    <w:rsid w:val="0031460F"/>
    <w:rsid w:val="003152AB"/>
    <w:rsid w:val="00346E5D"/>
    <w:rsid w:val="00350A9B"/>
    <w:rsid w:val="00355D39"/>
    <w:rsid w:val="00361DFD"/>
    <w:rsid w:val="00383ECA"/>
    <w:rsid w:val="003A02E5"/>
    <w:rsid w:val="003C27C7"/>
    <w:rsid w:val="003C55AA"/>
    <w:rsid w:val="00401221"/>
    <w:rsid w:val="00413456"/>
    <w:rsid w:val="00422B8B"/>
    <w:rsid w:val="0042405A"/>
    <w:rsid w:val="00427423"/>
    <w:rsid w:val="00436992"/>
    <w:rsid w:val="00437056"/>
    <w:rsid w:val="00437485"/>
    <w:rsid w:val="00441382"/>
    <w:rsid w:val="00442D9F"/>
    <w:rsid w:val="004444E6"/>
    <w:rsid w:val="0047501C"/>
    <w:rsid w:val="00482A0B"/>
    <w:rsid w:val="004B3F8A"/>
    <w:rsid w:val="004B7D54"/>
    <w:rsid w:val="004D1496"/>
    <w:rsid w:val="004E0681"/>
    <w:rsid w:val="0051703B"/>
    <w:rsid w:val="00532858"/>
    <w:rsid w:val="005A7B53"/>
    <w:rsid w:val="0060149A"/>
    <w:rsid w:val="00603055"/>
    <w:rsid w:val="00617C05"/>
    <w:rsid w:val="00630003"/>
    <w:rsid w:val="006328DF"/>
    <w:rsid w:val="00675B8E"/>
    <w:rsid w:val="006839CF"/>
    <w:rsid w:val="006B00F5"/>
    <w:rsid w:val="006B583B"/>
    <w:rsid w:val="006B7860"/>
    <w:rsid w:val="006E0909"/>
    <w:rsid w:val="006F05BD"/>
    <w:rsid w:val="007024F0"/>
    <w:rsid w:val="00754477"/>
    <w:rsid w:val="00765FBE"/>
    <w:rsid w:val="00786290"/>
    <w:rsid w:val="007B42AD"/>
    <w:rsid w:val="007B4774"/>
    <w:rsid w:val="00812B22"/>
    <w:rsid w:val="00822F20"/>
    <w:rsid w:val="00836E61"/>
    <w:rsid w:val="008465E3"/>
    <w:rsid w:val="00866B23"/>
    <w:rsid w:val="008853BA"/>
    <w:rsid w:val="008A0106"/>
    <w:rsid w:val="008C0624"/>
    <w:rsid w:val="008E331E"/>
    <w:rsid w:val="008E4C02"/>
    <w:rsid w:val="008E4FB2"/>
    <w:rsid w:val="0091670F"/>
    <w:rsid w:val="009555FD"/>
    <w:rsid w:val="0097226E"/>
    <w:rsid w:val="00977FE7"/>
    <w:rsid w:val="009826B7"/>
    <w:rsid w:val="00985435"/>
    <w:rsid w:val="009C1E38"/>
    <w:rsid w:val="009C5454"/>
    <w:rsid w:val="009E06A8"/>
    <w:rsid w:val="00A42A6C"/>
    <w:rsid w:val="00A4318E"/>
    <w:rsid w:val="00A558BD"/>
    <w:rsid w:val="00A65BED"/>
    <w:rsid w:val="00A72804"/>
    <w:rsid w:val="00A916F5"/>
    <w:rsid w:val="00AC410D"/>
    <w:rsid w:val="00AF5527"/>
    <w:rsid w:val="00B15009"/>
    <w:rsid w:val="00B34D2D"/>
    <w:rsid w:val="00B628B1"/>
    <w:rsid w:val="00B63D48"/>
    <w:rsid w:val="00B67634"/>
    <w:rsid w:val="00B70F4D"/>
    <w:rsid w:val="00B80B9A"/>
    <w:rsid w:val="00B92C95"/>
    <w:rsid w:val="00B95819"/>
    <w:rsid w:val="00BA3185"/>
    <w:rsid w:val="00BA68A1"/>
    <w:rsid w:val="00BB22C8"/>
    <w:rsid w:val="00BD4286"/>
    <w:rsid w:val="00BD601F"/>
    <w:rsid w:val="00BE3766"/>
    <w:rsid w:val="00BE5333"/>
    <w:rsid w:val="00C03380"/>
    <w:rsid w:val="00C47123"/>
    <w:rsid w:val="00C51A77"/>
    <w:rsid w:val="00C8164D"/>
    <w:rsid w:val="00CB6EAA"/>
    <w:rsid w:val="00CC583E"/>
    <w:rsid w:val="00CD2FD9"/>
    <w:rsid w:val="00CD4CFA"/>
    <w:rsid w:val="00D14C79"/>
    <w:rsid w:val="00D1620E"/>
    <w:rsid w:val="00D562A5"/>
    <w:rsid w:val="00DD0468"/>
    <w:rsid w:val="00DE50BF"/>
    <w:rsid w:val="00DE5D13"/>
    <w:rsid w:val="00E11DC1"/>
    <w:rsid w:val="00E400D2"/>
    <w:rsid w:val="00E40D1C"/>
    <w:rsid w:val="00E55A68"/>
    <w:rsid w:val="00E7094D"/>
    <w:rsid w:val="00E71A0E"/>
    <w:rsid w:val="00E75A83"/>
    <w:rsid w:val="00E87D20"/>
    <w:rsid w:val="00E970FA"/>
    <w:rsid w:val="00EA2B76"/>
    <w:rsid w:val="00ED3348"/>
    <w:rsid w:val="00ED41AB"/>
    <w:rsid w:val="00EE1766"/>
    <w:rsid w:val="00EE28A9"/>
    <w:rsid w:val="00EE43F0"/>
    <w:rsid w:val="00EE6584"/>
    <w:rsid w:val="00F25CB6"/>
    <w:rsid w:val="00F42925"/>
    <w:rsid w:val="00FA458B"/>
    <w:rsid w:val="00FB0574"/>
    <w:rsid w:val="00FD1E8B"/>
    <w:rsid w:val="00FE302E"/>
    <w:rsid w:val="00FE3C06"/>
    <w:rsid w:val="00FE7EB7"/>
    <w:rsid w:val="00FF6AF6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748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748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3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A6FF-8E8A-4DC2-90E3-3EBE82E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mattss</dc:creator>
  <cp:lastModifiedBy>gbmattss</cp:lastModifiedBy>
  <cp:revision>2</cp:revision>
  <dcterms:created xsi:type="dcterms:W3CDTF">2016-08-30T20:46:00Z</dcterms:created>
  <dcterms:modified xsi:type="dcterms:W3CDTF">2016-08-30T20:46:00Z</dcterms:modified>
</cp:coreProperties>
</file>